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D8" w:rsidRDefault="00FC7CD8" w:rsidP="00724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 Муниципального автономного общеобразовательного учреждения</w:t>
      </w:r>
      <w:r w:rsidR="00724116" w:rsidRPr="007241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DC9" w:rsidRDefault="00724116" w:rsidP="00724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16">
        <w:rPr>
          <w:rFonts w:ascii="Times New Roman" w:hAnsi="Times New Roman" w:cs="Times New Roman"/>
          <w:b/>
          <w:sz w:val="28"/>
          <w:szCs w:val="28"/>
        </w:rPr>
        <w:t xml:space="preserve">«Основная школа д. </w:t>
      </w:r>
      <w:proofErr w:type="spellStart"/>
      <w:r w:rsidRPr="00724116">
        <w:rPr>
          <w:rFonts w:ascii="Times New Roman" w:hAnsi="Times New Roman" w:cs="Times New Roman"/>
          <w:b/>
          <w:sz w:val="28"/>
          <w:szCs w:val="28"/>
        </w:rPr>
        <w:t>Федорково</w:t>
      </w:r>
      <w:proofErr w:type="spellEnd"/>
      <w:r w:rsidRPr="00724116">
        <w:rPr>
          <w:rFonts w:ascii="Times New Roman" w:hAnsi="Times New Roman" w:cs="Times New Roman"/>
          <w:b/>
          <w:sz w:val="28"/>
          <w:szCs w:val="28"/>
        </w:rPr>
        <w:t>»</w:t>
      </w:r>
      <w:r w:rsidR="00FC7CD8">
        <w:rPr>
          <w:rFonts w:ascii="Times New Roman" w:hAnsi="Times New Roman" w:cs="Times New Roman"/>
          <w:b/>
          <w:sz w:val="28"/>
          <w:szCs w:val="28"/>
        </w:rPr>
        <w:t xml:space="preserve"> в д. </w:t>
      </w:r>
      <w:proofErr w:type="spellStart"/>
      <w:r w:rsidR="00FC7CD8">
        <w:rPr>
          <w:rFonts w:ascii="Times New Roman" w:hAnsi="Times New Roman" w:cs="Times New Roman"/>
          <w:b/>
          <w:sz w:val="28"/>
          <w:szCs w:val="28"/>
        </w:rPr>
        <w:t>Сергеево</w:t>
      </w:r>
      <w:proofErr w:type="spellEnd"/>
    </w:p>
    <w:p w:rsidR="00724116" w:rsidRDefault="00724116" w:rsidP="00724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116" w:rsidRDefault="00724116" w:rsidP="00724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16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724116" w:rsidRDefault="00724116" w:rsidP="00724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уководящих и педагогических работниках</w:t>
      </w:r>
    </w:p>
    <w:p w:rsidR="00724116" w:rsidRDefault="00EE24D3" w:rsidP="00724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 сентября  2023</w:t>
      </w:r>
      <w:r w:rsidR="007241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4116" w:rsidRDefault="00724116" w:rsidP="00724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0" w:type="dxa"/>
        <w:tblLook w:val="04A0"/>
      </w:tblPr>
      <w:tblGrid>
        <w:gridCol w:w="617"/>
        <w:gridCol w:w="1722"/>
        <w:gridCol w:w="1455"/>
        <w:gridCol w:w="1056"/>
        <w:gridCol w:w="2230"/>
        <w:gridCol w:w="1627"/>
        <w:gridCol w:w="1355"/>
        <w:gridCol w:w="1296"/>
        <w:gridCol w:w="1688"/>
        <w:gridCol w:w="2514"/>
      </w:tblGrid>
      <w:tr w:rsidR="00F72A3A" w:rsidTr="0004224B">
        <w:trPr>
          <w:trHeight w:val="384"/>
        </w:trPr>
        <w:tc>
          <w:tcPr>
            <w:tcW w:w="617" w:type="dxa"/>
            <w:vMerge w:val="restart"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241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2411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22" w:type="dxa"/>
            <w:vMerge w:val="restart"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116">
              <w:rPr>
                <w:rFonts w:ascii="Times New Roman" w:hAnsi="Times New Roman" w:cs="Times New Roman"/>
                <w:b/>
                <w:sz w:val="28"/>
                <w:szCs w:val="28"/>
              </w:rPr>
              <w:t>Ф. И. О. работника</w:t>
            </w:r>
          </w:p>
        </w:tc>
        <w:tc>
          <w:tcPr>
            <w:tcW w:w="1455" w:type="dxa"/>
            <w:vMerge w:val="restart"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116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286" w:type="dxa"/>
            <w:gridSpan w:val="2"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116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1627" w:type="dxa"/>
            <w:vMerge w:val="restart"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11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355" w:type="dxa"/>
            <w:vMerge w:val="restart"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116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</w:p>
        </w:tc>
        <w:tc>
          <w:tcPr>
            <w:tcW w:w="2984" w:type="dxa"/>
            <w:gridSpan w:val="2"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116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  <w:tc>
          <w:tcPr>
            <w:tcW w:w="2514" w:type="dxa"/>
            <w:vMerge w:val="restart"/>
          </w:tcPr>
          <w:p w:rsidR="00724116" w:rsidRPr="00724116" w:rsidRDefault="0024533D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рохождения курсовой переподготовки</w:t>
            </w:r>
            <w:bookmarkStart w:id="0" w:name="_GoBack"/>
            <w:bookmarkEnd w:id="0"/>
          </w:p>
        </w:tc>
      </w:tr>
      <w:tr w:rsidR="00F72A3A" w:rsidTr="0004224B">
        <w:trPr>
          <w:trHeight w:val="252"/>
        </w:trPr>
        <w:tc>
          <w:tcPr>
            <w:tcW w:w="617" w:type="dxa"/>
            <w:vMerge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vMerge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2230" w:type="dxa"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1627" w:type="dxa"/>
            <w:vMerge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688" w:type="dxa"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2514" w:type="dxa"/>
            <w:vMerge/>
          </w:tcPr>
          <w:p w:rsidR="00724116" w:rsidRPr="00724116" w:rsidRDefault="00724116" w:rsidP="0072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A3A" w:rsidRPr="001009D8" w:rsidTr="0004224B">
        <w:tc>
          <w:tcPr>
            <w:tcW w:w="617" w:type="dxa"/>
            <w:vMerge w:val="restart"/>
          </w:tcPr>
          <w:p w:rsidR="00D41547" w:rsidRPr="001009D8" w:rsidRDefault="00D4154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vMerge w:val="restart"/>
          </w:tcPr>
          <w:p w:rsidR="00D41547" w:rsidRPr="001009D8" w:rsidRDefault="00D4154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D8">
              <w:rPr>
                <w:rFonts w:ascii="Times New Roman" w:hAnsi="Times New Roman" w:cs="Times New Roman"/>
                <w:sz w:val="24"/>
                <w:szCs w:val="24"/>
              </w:rPr>
              <w:t>Александрова Светлана Николаевна</w:t>
            </w:r>
          </w:p>
        </w:tc>
        <w:tc>
          <w:tcPr>
            <w:tcW w:w="1455" w:type="dxa"/>
            <w:vMerge w:val="restart"/>
          </w:tcPr>
          <w:p w:rsidR="00D41547" w:rsidRPr="008F54B9" w:rsidRDefault="00D41547" w:rsidP="000A1B13">
            <w:pPr>
              <w:pStyle w:val="a4"/>
              <w:rPr>
                <w:rFonts w:ascii="Times New Roman" w:hAnsi="Times New Roman" w:cs="Times New Roman"/>
              </w:rPr>
            </w:pPr>
            <w:r w:rsidRPr="008F54B9">
              <w:rPr>
                <w:rFonts w:ascii="Times New Roman" w:hAnsi="Times New Roman" w:cs="Times New Roman"/>
              </w:rPr>
              <w:t>03.08. 1968</w:t>
            </w:r>
          </w:p>
        </w:tc>
        <w:tc>
          <w:tcPr>
            <w:tcW w:w="1056" w:type="dxa"/>
            <w:vMerge w:val="restart"/>
          </w:tcPr>
          <w:p w:rsidR="00D41547" w:rsidRPr="001009D8" w:rsidRDefault="00EE24D3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D6CA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30" w:type="dxa"/>
            <w:vMerge w:val="restart"/>
          </w:tcPr>
          <w:p w:rsidR="00D41547" w:rsidRPr="001009D8" w:rsidRDefault="00EE24D3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627" w:type="dxa"/>
          </w:tcPr>
          <w:p w:rsidR="00D41547" w:rsidRPr="001009D8" w:rsidRDefault="00D4154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  <w:tc>
          <w:tcPr>
            <w:tcW w:w="1355" w:type="dxa"/>
          </w:tcPr>
          <w:p w:rsidR="00D41547" w:rsidRPr="001009D8" w:rsidRDefault="00D4154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296" w:type="dxa"/>
          </w:tcPr>
          <w:p w:rsidR="00D41547" w:rsidRPr="001009D8" w:rsidRDefault="00D4154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41547" w:rsidRPr="001009D8" w:rsidRDefault="00D4154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41547" w:rsidRPr="001009D8" w:rsidRDefault="009C3CCC" w:rsidP="00EE24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E24D3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EE24D3">
              <w:t xml:space="preserve"> </w:t>
            </w:r>
            <w:r w:rsidR="00EE24D3" w:rsidRPr="00EE24D3">
              <w:rPr>
                <w:rFonts w:ascii="Times New Roman" w:hAnsi="Times New Roman" w:cs="Times New Roman"/>
                <w:sz w:val="24"/>
                <w:szCs w:val="24"/>
              </w:rPr>
              <w:t>Планирование  и реализация дополнительных мероприятий по усилению мер безопасности в образовательных организациях</w:t>
            </w:r>
            <w:r w:rsidR="00EE2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A3A" w:rsidRPr="001009D8" w:rsidTr="0004224B">
        <w:tc>
          <w:tcPr>
            <w:tcW w:w="617" w:type="dxa"/>
            <w:vMerge/>
          </w:tcPr>
          <w:p w:rsidR="00D41547" w:rsidRDefault="00D4154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D41547" w:rsidRPr="001009D8" w:rsidRDefault="00D4154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D41547" w:rsidRPr="008F54B9" w:rsidRDefault="00D41547" w:rsidP="000A1B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</w:tcPr>
          <w:p w:rsidR="00D41547" w:rsidRDefault="00D4154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D41547" w:rsidRDefault="00D4154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D41547" w:rsidRDefault="00D4154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355" w:type="dxa"/>
          </w:tcPr>
          <w:p w:rsidR="00D41547" w:rsidRDefault="00EE24D3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154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296" w:type="dxa"/>
          </w:tcPr>
          <w:p w:rsidR="00D41547" w:rsidRPr="001009D8" w:rsidRDefault="00A0336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  <w:r w:rsidR="00EE24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8" w:type="dxa"/>
          </w:tcPr>
          <w:p w:rsidR="00D41547" w:rsidRPr="001009D8" w:rsidRDefault="00EE24D3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14" w:type="dxa"/>
          </w:tcPr>
          <w:p w:rsidR="006C0933" w:rsidRPr="006C0933" w:rsidRDefault="006C0933" w:rsidP="006C0933">
            <w:pPr>
              <w:pStyle w:val="a4"/>
              <w:rPr>
                <w:rFonts w:ascii="Times New Roman" w:hAnsi="Times New Roman" w:cs="Times New Roman"/>
              </w:rPr>
            </w:pPr>
            <w:r w:rsidRPr="006C0933">
              <w:rPr>
                <w:rFonts w:ascii="Times New Roman" w:hAnsi="Times New Roman" w:cs="Times New Roman"/>
              </w:rPr>
              <w:t>2020-</w:t>
            </w:r>
            <w:r>
              <w:rPr>
                <w:rFonts w:ascii="Times New Roman" w:hAnsi="Times New Roman" w:cs="Times New Roman"/>
              </w:rPr>
              <w:t>«</w:t>
            </w:r>
            <w:r w:rsidRPr="006C0933">
              <w:rPr>
                <w:rFonts w:ascii="Times New Roman" w:hAnsi="Times New Roman" w:cs="Times New Roman"/>
              </w:rPr>
              <w:t>Современная теория воспитания в начальной школе и актуальные педагогические технологии в условиях реализации ФГОС</w:t>
            </w:r>
            <w:r w:rsidR="00A0336E">
              <w:rPr>
                <w:rFonts w:ascii="Times New Roman" w:hAnsi="Times New Roman" w:cs="Times New Roman"/>
              </w:rPr>
              <w:t>»</w:t>
            </w:r>
          </w:p>
          <w:p w:rsidR="00D41547" w:rsidRDefault="006C0933" w:rsidP="006C0933">
            <w:pPr>
              <w:pStyle w:val="a4"/>
              <w:rPr>
                <w:rFonts w:ascii="Times New Roman" w:hAnsi="Times New Roman" w:cs="Times New Roman"/>
              </w:rPr>
            </w:pPr>
            <w:r w:rsidRPr="006C0933">
              <w:rPr>
                <w:rFonts w:ascii="Times New Roman" w:hAnsi="Times New Roman" w:cs="Times New Roman"/>
              </w:rPr>
              <w:t xml:space="preserve">2020 </w:t>
            </w:r>
            <w:r w:rsidR="00A0336E">
              <w:rPr>
                <w:rFonts w:ascii="Times New Roman" w:hAnsi="Times New Roman" w:cs="Times New Roman"/>
              </w:rPr>
              <w:t>–</w:t>
            </w:r>
            <w:r w:rsidRPr="006C0933">
              <w:rPr>
                <w:rFonts w:ascii="Times New Roman" w:hAnsi="Times New Roman" w:cs="Times New Roman"/>
              </w:rPr>
              <w:t xml:space="preserve"> </w:t>
            </w:r>
            <w:r w:rsidR="00A0336E">
              <w:rPr>
                <w:rFonts w:ascii="Times New Roman" w:hAnsi="Times New Roman" w:cs="Times New Roman"/>
              </w:rPr>
              <w:t>«</w:t>
            </w:r>
            <w:r w:rsidRPr="006C0933">
              <w:rPr>
                <w:rFonts w:ascii="Times New Roman" w:hAnsi="Times New Roman" w:cs="Times New Roman"/>
              </w:rPr>
              <w:t>Теория и методика инклюзивного образования в условиях реализации ФГОС</w:t>
            </w:r>
            <w:r w:rsidR="00A0336E">
              <w:rPr>
                <w:rFonts w:ascii="Times New Roman" w:hAnsi="Times New Roman" w:cs="Times New Roman"/>
              </w:rPr>
              <w:t>»</w:t>
            </w:r>
          </w:p>
          <w:p w:rsidR="00A25863" w:rsidRPr="006C0933" w:rsidRDefault="00A25863" w:rsidP="006C09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«Реализация требований обновленных ФГОС НОО, ФГОС ООО в работе учителя»</w:t>
            </w:r>
          </w:p>
        </w:tc>
      </w:tr>
      <w:tr w:rsidR="00CD6CAB" w:rsidRPr="001009D8" w:rsidTr="001D4132">
        <w:trPr>
          <w:trHeight w:val="3805"/>
        </w:trPr>
        <w:tc>
          <w:tcPr>
            <w:tcW w:w="617" w:type="dxa"/>
          </w:tcPr>
          <w:p w:rsidR="00CD6CAB" w:rsidRPr="001009D8" w:rsidRDefault="00CD6CAB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2" w:type="dxa"/>
          </w:tcPr>
          <w:p w:rsidR="00CD6CAB" w:rsidRPr="001009D8" w:rsidRDefault="00CD6CAB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D8">
              <w:rPr>
                <w:rFonts w:ascii="Times New Roman" w:hAnsi="Times New Roman" w:cs="Times New Roman"/>
                <w:sz w:val="24"/>
                <w:szCs w:val="24"/>
              </w:rPr>
              <w:t>Алексеев Николай Алексеевич</w:t>
            </w:r>
          </w:p>
        </w:tc>
        <w:tc>
          <w:tcPr>
            <w:tcW w:w="1455" w:type="dxa"/>
          </w:tcPr>
          <w:p w:rsidR="00CD6CAB" w:rsidRPr="00F6076F" w:rsidRDefault="00CD6CAB" w:rsidP="000A1B13">
            <w:pPr>
              <w:pStyle w:val="a4"/>
              <w:rPr>
                <w:rFonts w:ascii="Times New Roman" w:hAnsi="Times New Roman" w:cs="Times New Roman"/>
              </w:rPr>
            </w:pPr>
            <w:r w:rsidRPr="00F6076F">
              <w:rPr>
                <w:rFonts w:ascii="Times New Roman" w:hAnsi="Times New Roman" w:cs="Times New Roman"/>
              </w:rPr>
              <w:t>23.05. 1983 г.</w:t>
            </w:r>
          </w:p>
        </w:tc>
        <w:tc>
          <w:tcPr>
            <w:tcW w:w="1056" w:type="dxa"/>
          </w:tcPr>
          <w:p w:rsidR="00CD6CAB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0" w:type="dxa"/>
          </w:tcPr>
          <w:p w:rsidR="00CD6CAB" w:rsidRPr="001009D8" w:rsidRDefault="00CD6CAB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CD6CAB" w:rsidRPr="001009D8" w:rsidRDefault="00CD6CAB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 информатики</w:t>
            </w:r>
          </w:p>
        </w:tc>
        <w:tc>
          <w:tcPr>
            <w:tcW w:w="1355" w:type="dxa"/>
          </w:tcPr>
          <w:p w:rsidR="00CD6CAB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D6CA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296" w:type="dxa"/>
          </w:tcPr>
          <w:p w:rsidR="00CD6CAB" w:rsidRPr="001009D8" w:rsidRDefault="00A25863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4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8" w:type="dxa"/>
          </w:tcPr>
          <w:p w:rsidR="00CD6CAB" w:rsidRPr="001009D8" w:rsidRDefault="00CD6CAB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14" w:type="dxa"/>
          </w:tcPr>
          <w:p w:rsidR="00CD6CAB" w:rsidRPr="00DC4D12" w:rsidRDefault="00CD6CAB" w:rsidP="00DC4D12">
            <w:pPr>
              <w:pStyle w:val="a4"/>
              <w:rPr>
                <w:rFonts w:ascii="Times New Roman" w:hAnsi="Times New Roman" w:cs="Times New Roman"/>
              </w:rPr>
            </w:pPr>
            <w:r w:rsidRPr="00DC4D12">
              <w:rPr>
                <w:rFonts w:ascii="Times New Roman" w:hAnsi="Times New Roman" w:cs="Times New Roman"/>
              </w:rPr>
              <w:t>2020 – Современные методы преподавания технологии и оценка эффективности обучения в условиях реализации ФГОС ООО и ФГОС СОО</w:t>
            </w:r>
          </w:p>
          <w:p w:rsidR="00CD6CAB" w:rsidRDefault="00CD6CAB" w:rsidP="00DC4D12">
            <w:pPr>
              <w:pStyle w:val="a4"/>
              <w:rPr>
                <w:rFonts w:ascii="Times New Roman" w:hAnsi="Times New Roman" w:cs="Times New Roman"/>
              </w:rPr>
            </w:pPr>
            <w:r w:rsidRPr="00DC4D12">
              <w:rPr>
                <w:rFonts w:ascii="Times New Roman" w:hAnsi="Times New Roman" w:cs="Times New Roman"/>
              </w:rPr>
              <w:t>2020 - Методы преподавания информатики и инструменты оценки учебных достижений учащихся с учетом ФГОС ООО и ФГОС СОО</w:t>
            </w:r>
          </w:p>
          <w:p w:rsidR="00A25863" w:rsidRPr="00DC4D12" w:rsidRDefault="00A25863" w:rsidP="00DC4D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«Реализация требований обновленных ФГОС НОО, ФГОС ООО в работе учителя»</w:t>
            </w:r>
          </w:p>
        </w:tc>
      </w:tr>
      <w:tr w:rsidR="00F72A3A" w:rsidRPr="001009D8" w:rsidTr="0004224B">
        <w:tc>
          <w:tcPr>
            <w:tcW w:w="617" w:type="dxa"/>
            <w:vMerge w:val="restart"/>
          </w:tcPr>
          <w:p w:rsidR="00D41547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vMerge w:val="restart"/>
          </w:tcPr>
          <w:p w:rsidR="00D41547" w:rsidRPr="001009D8" w:rsidRDefault="00D4154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D8">
              <w:rPr>
                <w:rFonts w:ascii="Times New Roman" w:hAnsi="Times New Roman" w:cs="Times New Roman"/>
                <w:sz w:val="24"/>
                <w:szCs w:val="24"/>
              </w:rPr>
              <w:t>Егорова Анжела Владимировна</w:t>
            </w:r>
          </w:p>
        </w:tc>
        <w:tc>
          <w:tcPr>
            <w:tcW w:w="1455" w:type="dxa"/>
            <w:vMerge w:val="restart"/>
          </w:tcPr>
          <w:p w:rsidR="00D41547" w:rsidRPr="008F54B9" w:rsidRDefault="00D41547" w:rsidP="000A1B13">
            <w:pPr>
              <w:pStyle w:val="a4"/>
              <w:rPr>
                <w:rFonts w:ascii="Times New Roman" w:hAnsi="Times New Roman" w:cs="Times New Roman"/>
              </w:rPr>
            </w:pPr>
            <w:r w:rsidRPr="008F54B9">
              <w:rPr>
                <w:rFonts w:ascii="Times New Roman" w:hAnsi="Times New Roman" w:cs="Times New Roman"/>
              </w:rPr>
              <w:t>18.01.1976 г.</w:t>
            </w:r>
          </w:p>
        </w:tc>
        <w:tc>
          <w:tcPr>
            <w:tcW w:w="1056" w:type="dxa"/>
            <w:vMerge w:val="restart"/>
          </w:tcPr>
          <w:p w:rsidR="00D41547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D31E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30" w:type="dxa"/>
            <w:vMerge w:val="restart"/>
          </w:tcPr>
          <w:p w:rsidR="00D41547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D31E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7" w:type="dxa"/>
          </w:tcPr>
          <w:p w:rsidR="00D41547" w:rsidRPr="001009D8" w:rsidRDefault="00D4154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55" w:type="dxa"/>
          </w:tcPr>
          <w:p w:rsidR="00D41547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72A3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296" w:type="dxa"/>
          </w:tcPr>
          <w:p w:rsidR="00D41547" w:rsidRPr="001009D8" w:rsidRDefault="00F72A3A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1688" w:type="dxa"/>
          </w:tcPr>
          <w:p w:rsidR="00D41547" w:rsidRPr="001009D8" w:rsidRDefault="00A25863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14" w:type="dxa"/>
          </w:tcPr>
          <w:p w:rsidR="00F72A3A" w:rsidRDefault="00F72A3A" w:rsidP="003130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« 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863" w:rsidRPr="001009D8" w:rsidRDefault="00A25863" w:rsidP="003130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«Реализация требований обновленных ФГОС НОО, ФГОС ООО в работе учителя»</w:t>
            </w:r>
          </w:p>
        </w:tc>
      </w:tr>
      <w:tr w:rsidR="00F72A3A" w:rsidRPr="001009D8" w:rsidTr="0004224B">
        <w:tc>
          <w:tcPr>
            <w:tcW w:w="617" w:type="dxa"/>
            <w:vMerge/>
          </w:tcPr>
          <w:p w:rsidR="00F72A3A" w:rsidRDefault="00F72A3A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F72A3A" w:rsidRPr="001009D8" w:rsidRDefault="00F72A3A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72A3A" w:rsidRPr="008F54B9" w:rsidRDefault="00F72A3A" w:rsidP="000A1B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</w:tcPr>
          <w:p w:rsidR="00F72A3A" w:rsidRDefault="00F72A3A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F72A3A" w:rsidRDefault="00F72A3A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72A3A" w:rsidRDefault="00F72A3A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355" w:type="dxa"/>
          </w:tcPr>
          <w:p w:rsidR="00F72A3A" w:rsidRPr="001009D8" w:rsidRDefault="00F72A3A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296" w:type="dxa"/>
          </w:tcPr>
          <w:p w:rsidR="00F72A3A" w:rsidRPr="001009D8" w:rsidRDefault="00F72A3A" w:rsidP="000A1B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1688" w:type="dxa"/>
          </w:tcPr>
          <w:p w:rsidR="00F72A3A" w:rsidRPr="001009D8" w:rsidRDefault="00A25863" w:rsidP="000A1B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2514" w:type="dxa"/>
          </w:tcPr>
          <w:p w:rsidR="00F72A3A" w:rsidRPr="001009D8" w:rsidRDefault="00F72A3A" w:rsidP="003130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«Профилактика и ране</w:t>
            </w:r>
            <w:r w:rsidR="008720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у несовершеннолетних»</w:t>
            </w:r>
          </w:p>
        </w:tc>
      </w:tr>
      <w:tr w:rsidR="00C37629" w:rsidRPr="00C37629" w:rsidTr="0004224B">
        <w:tc>
          <w:tcPr>
            <w:tcW w:w="617" w:type="dxa"/>
          </w:tcPr>
          <w:p w:rsidR="00C37629" w:rsidRPr="00C37629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2" w:type="dxa"/>
          </w:tcPr>
          <w:p w:rsidR="00C37629" w:rsidRPr="00C37629" w:rsidRDefault="00C37629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629">
              <w:rPr>
                <w:rFonts w:ascii="Times New Roman" w:hAnsi="Times New Roman" w:cs="Times New Roman"/>
                <w:sz w:val="24"/>
                <w:szCs w:val="24"/>
              </w:rPr>
              <w:t>Герасимова Надежда Алексеевна</w:t>
            </w:r>
          </w:p>
        </w:tc>
        <w:tc>
          <w:tcPr>
            <w:tcW w:w="1455" w:type="dxa"/>
          </w:tcPr>
          <w:p w:rsidR="00C37629" w:rsidRPr="00C37629" w:rsidRDefault="00C37629" w:rsidP="00D55AFA">
            <w:pPr>
              <w:pStyle w:val="a4"/>
              <w:rPr>
                <w:rFonts w:ascii="Times New Roman" w:hAnsi="Times New Roman" w:cs="Times New Roman"/>
              </w:rPr>
            </w:pPr>
            <w:r w:rsidRPr="00C37629">
              <w:rPr>
                <w:rFonts w:ascii="Times New Roman" w:hAnsi="Times New Roman" w:cs="Times New Roman"/>
              </w:rPr>
              <w:t>29.01. 1955</w:t>
            </w:r>
          </w:p>
        </w:tc>
        <w:tc>
          <w:tcPr>
            <w:tcW w:w="1056" w:type="dxa"/>
          </w:tcPr>
          <w:p w:rsidR="00C37629" w:rsidRPr="00C37629" w:rsidRDefault="00C37629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:rsidR="00C37629" w:rsidRPr="00C37629" w:rsidRDefault="00C37629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C37629" w:rsidRPr="00C37629" w:rsidRDefault="00C37629" w:rsidP="00D22F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62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355" w:type="dxa"/>
          </w:tcPr>
          <w:p w:rsidR="00C37629" w:rsidRPr="00C37629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7629" w:rsidRPr="00C3762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96" w:type="dxa"/>
          </w:tcPr>
          <w:p w:rsidR="00C37629" w:rsidRPr="00C37629" w:rsidRDefault="00C37629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37629" w:rsidRPr="00C37629" w:rsidRDefault="00C37629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62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14" w:type="dxa"/>
          </w:tcPr>
          <w:p w:rsidR="00C37629" w:rsidRPr="00C37629" w:rsidRDefault="00C37629" w:rsidP="000A1B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D6CE7" w:rsidRPr="001009D8" w:rsidTr="00774D38">
        <w:trPr>
          <w:trHeight w:val="1897"/>
        </w:trPr>
        <w:tc>
          <w:tcPr>
            <w:tcW w:w="617" w:type="dxa"/>
          </w:tcPr>
          <w:p w:rsidR="008D6CE7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9D8">
              <w:rPr>
                <w:rFonts w:ascii="Times New Roman" w:hAnsi="Times New Roman" w:cs="Times New Roman"/>
                <w:sz w:val="24"/>
                <w:szCs w:val="24"/>
              </w:rPr>
              <w:t>Коскин</w:t>
            </w:r>
            <w:proofErr w:type="spellEnd"/>
            <w:r w:rsidRPr="001009D8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455" w:type="dxa"/>
          </w:tcPr>
          <w:p w:rsidR="008D6CE7" w:rsidRPr="00F6076F" w:rsidRDefault="008D6CE7" w:rsidP="000A1B13">
            <w:pPr>
              <w:pStyle w:val="a4"/>
              <w:rPr>
                <w:rFonts w:ascii="Times New Roman" w:hAnsi="Times New Roman" w:cs="Times New Roman"/>
              </w:rPr>
            </w:pPr>
            <w:r w:rsidRPr="00F6076F">
              <w:rPr>
                <w:rFonts w:ascii="Times New Roman" w:hAnsi="Times New Roman" w:cs="Times New Roman"/>
              </w:rPr>
              <w:t xml:space="preserve">18.04. 1963 </w:t>
            </w:r>
          </w:p>
        </w:tc>
        <w:tc>
          <w:tcPr>
            <w:tcW w:w="1056" w:type="dxa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</w:tcPr>
          <w:p w:rsidR="008D6CE7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7" w:type="dxa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ОБЖ</w:t>
            </w:r>
          </w:p>
        </w:tc>
        <w:tc>
          <w:tcPr>
            <w:tcW w:w="1355" w:type="dxa"/>
          </w:tcPr>
          <w:p w:rsidR="008D6CE7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D6CA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96" w:type="dxa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688" w:type="dxa"/>
          </w:tcPr>
          <w:p w:rsidR="008D6CE7" w:rsidRPr="001009D8" w:rsidRDefault="00A25863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2514" w:type="dxa"/>
          </w:tcPr>
          <w:p w:rsidR="008D6CE7" w:rsidRDefault="008D6CE7" w:rsidP="0096098A">
            <w:pPr>
              <w:pStyle w:val="a4"/>
              <w:rPr>
                <w:rFonts w:ascii="Times New Roman" w:hAnsi="Times New Roman" w:cs="Times New Roman"/>
              </w:rPr>
            </w:pPr>
            <w:r w:rsidRPr="0096098A">
              <w:rPr>
                <w:rFonts w:ascii="Times New Roman" w:hAnsi="Times New Roman" w:cs="Times New Roman"/>
              </w:rPr>
              <w:t>2020 – Система преподавания физической культуры в условиях обновления концепции преподавания</w:t>
            </w:r>
          </w:p>
          <w:p w:rsidR="00A25863" w:rsidRDefault="00A25863" w:rsidP="009609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«Реализация требований обновленных ФГОС НОО, ФГОС ООО в работе учителя»</w:t>
            </w:r>
          </w:p>
          <w:p w:rsidR="00A25863" w:rsidRPr="0096098A" w:rsidRDefault="00A25863" w:rsidP="0096098A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6CE7" w:rsidRPr="001009D8" w:rsidTr="0004224B">
        <w:tc>
          <w:tcPr>
            <w:tcW w:w="617" w:type="dxa"/>
          </w:tcPr>
          <w:p w:rsidR="008D6CE7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D8">
              <w:rPr>
                <w:rFonts w:ascii="Times New Roman" w:hAnsi="Times New Roman" w:cs="Times New Roman"/>
                <w:sz w:val="24"/>
                <w:szCs w:val="24"/>
              </w:rPr>
              <w:t>Михайлова Светлана Юрьевна</w:t>
            </w:r>
          </w:p>
        </w:tc>
        <w:tc>
          <w:tcPr>
            <w:tcW w:w="1455" w:type="dxa"/>
          </w:tcPr>
          <w:p w:rsidR="008D6CE7" w:rsidRPr="00F6076F" w:rsidRDefault="008D6CE7" w:rsidP="000A1B13">
            <w:pPr>
              <w:pStyle w:val="a4"/>
              <w:rPr>
                <w:rFonts w:ascii="Times New Roman" w:hAnsi="Times New Roman" w:cs="Times New Roman"/>
              </w:rPr>
            </w:pPr>
            <w:r w:rsidRPr="00F6076F">
              <w:rPr>
                <w:rFonts w:ascii="Times New Roman" w:hAnsi="Times New Roman" w:cs="Times New Roman"/>
              </w:rPr>
              <w:t xml:space="preserve">27.12. 1966 </w:t>
            </w:r>
          </w:p>
        </w:tc>
        <w:tc>
          <w:tcPr>
            <w:tcW w:w="1056" w:type="dxa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:rsidR="008D6CE7" w:rsidRPr="001009D8" w:rsidRDefault="0031300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CD6CAB">
              <w:rPr>
                <w:rFonts w:ascii="Times New Roman" w:hAnsi="Times New Roman" w:cs="Times New Roman"/>
                <w:sz w:val="24"/>
                <w:szCs w:val="24"/>
              </w:rPr>
              <w:t>, химии, географии</w:t>
            </w:r>
          </w:p>
        </w:tc>
        <w:tc>
          <w:tcPr>
            <w:tcW w:w="1355" w:type="dxa"/>
          </w:tcPr>
          <w:p w:rsidR="008D6CE7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D6CA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296" w:type="dxa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688" w:type="dxa"/>
          </w:tcPr>
          <w:p w:rsidR="008D6CE7" w:rsidRPr="001009D8" w:rsidRDefault="00A25863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14" w:type="dxa"/>
          </w:tcPr>
          <w:p w:rsidR="008D6CE7" w:rsidRPr="00DC4D12" w:rsidRDefault="00A25863" w:rsidP="00DC4D12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«Реализация требований обновленных ФГОС НОО, ФГОС ООО в работе учителя»</w:t>
            </w:r>
          </w:p>
        </w:tc>
      </w:tr>
      <w:tr w:rsidR="008D6CE7" w:rsidRPr="001009D8" w:rsidTr="0004224B">
        <w:tc>
          <w:tcPr>
            <w:tcW w:w="617" w:type="dxa"/>
          </w:tcPr>
          <w:p w:rsidR="008D6CE7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D8">
              <w:rPr>
                <w:rFonts w:ascii="Times New Roman" w:hAnsi="Times New Roman" w:cs="Times New Roman"/>
                <w:sz w:val="24"/>
                <w:szCs w:val="24"/>
              </w:rPr>
              <w:t>Родина Юлия Игоревна</w:t>
            </w:r>
          </w:p>
        </w:tc>
        <w:tc>
          <w:tcPr>
            <w:tcW w:w="1455" w:type="dxa"/>
          </w:tcPr>
          <w:p w:rsidR="008D6CE7" w:rsidRPr="005B58B0" w:rsidRDefault="008D6CE7" w:rsidP="000A1B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B0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B58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0" w:type="dxa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355" w:type="dxa"/>
          </w:tcPr>
          <w:p w:rsidR="008D6CE7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178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296" w:type="dxa"/>
          </w:tcPr>
          <w:p w:rsidR="008D6CE7" w:rsidRPr="001009D8" w:rsidRDefault="00A25863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8" w:type="dxa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14" w:type="dxa"/>
          </w:tcPr>
          <w:p w:rsidR="008D6CE7" w:rsidRPr="001009D8" w:rsidRDefault="00A25863" w:rsidP="00A258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«Реализация требований обновленных ФГОС НОО, ФГОС ООО в работе учителя»</w:t>
            </w:r>
          </w:p>
        </w:tc>
      </w:tr>
      <w:tr w:rsidR="00C0309D" w:rsidRPr="001009D8" w:rsidTr="0004224B">
        <w:tc>
          <w:tcPr>
            <w:tcW w:w="617" w:type="dxa"/>
            <w:vMerge w:val="restart"/>
          </w:tcPr>
          <w:p w:rsidR="00C0309D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  <w:vMerge w:val="restart"/>
          </w:tcPr>
          <w:p w:rsidR="00C0309D" w:rsidRPr="001009D8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9D8">
              <w:rPr>
                <w:rFonts w:ascii="Times New Roman" w:hAnsi="Times New Roman" w:cs="Times New Roman"/>
                <w:sz w:val="24"/>
                <w:szCs w:val="24"/>
              </w:rPr>
              <w:t>Рохлова</w:t>
            </w:r>
            <w:proofErr w:type="spellEnd"/>
            <w:r w:rsidRPr="001009D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55" w:type="dxa"/>
            <w:vMerge w:val="restart"/>
          </w:tcPr>
          <w:p w:rsidR="00C0309D" w:rsidRPr="008F54B9" w:rsidRDefault="00C0309D" w:rsidP="000A1B13">
            <w:pPr>
              <w:pStyle w:val="a4"/>
              <w:rPr>
                <w:rFonts w:ascii="Times New Roman" w:hAnsi="Times New Roman" w:cs="Times New Roman"/>
              </w:rPr>
            </w:pPr>
            <w:r w:rsidRPr="008F54B9">
              <w:rPr>
                <w:rFonts w:ascii="Times New Roman" w:hAnsi="Times New Roman" w:cs="Times New Roman"/>
              </w:rPr>
              <w:t>09.03.1976 г.</w:t>
            </w:r>
          </w:p>
        </w:tc>
        <w:tc>
          <w:tcPr>
            <w:tcW w:w="1056" w:type="dxa"/>
            <w:vMerge w:val="restart"/>
          </w:tcPr>
          <w:p w:rsidR="00C0309D" w:rsidRPr="001009D8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FDE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30" w:type="dxa"/>
            <w:vMerge w:val="restart"/>
          </w:tcPr>
          <w:p w:rsidR="00C0309D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30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7" w:type="dxa"/>
          </w:tcPr>
          <w:p w:rsidR="00C0309D" w:rsidRPr="001009D8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55" w:type="dxa"/>
          </w:tcPr>
          <w:p w:rsidR="00C0309D" w:rsidRPr="001009D8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296" w:type="dxa"/>
          </w:tcPr>
          <w:p w:rsidR="00C0309D" w:rsidRPr="001009D8" w:rsidRDefault="00D22FDE" w:rsidP="000A1B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88" w:type="dxa"/>
          </w:tcPr>
          <w:p w:rsidR="00C0309D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14" w:type="dxa"/>
          </w:tcPr>
          <w:p w:rsidR="00C0309D" w:rsidRPr="0004224B" w:rsidRDefault="00EE24D3" w:rsidP="00042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0309D" w:rsidRPr="00042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309D" w:rsidRPr="0004224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</w:t>
            </w:r>
            <w:r w:rsidR="00C0309D" w:rsidRPr="00042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детей, оставшихся без попечения родителей</w:t>
            </w:r>
            <w:r w:rsidR="00C03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309D" w:rsidRPr="001009D8" w:rsidTr="0004224B">
        <w:tc>
          <w:tcPr>
            <w:tcW w:w="617" w:type="dxa"/>
            <w:vMerge/>
          </w:tcPr>
          <w:p w:rsidR="00C0309D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C0309D" w:rsidRPr="001009D8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C0309D" w:rsidRPr="008F54B9" w:rsidRDefault="00C0309D" w:rsidP="000A1B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</w:tcPr>
          <w:p w:rsidR="00C0309D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C0309D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0309D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55" w:type="dxa"/>
          </w:tcPr>
          <w:p w:rsidR="00C0309D" w:rsidRPr="001009D8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296" w:type="dxa"/>
          </w:tcPr>
          <w:p w:rsidR="00C0309D" w:rsidRPr="001009D8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0309D" w:rsidRPr="001009D8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C0309D" w:rsidRPr="0004224B" w:rsidRDefault="00C0309D" w:rsidP="00042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224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2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истанционные формы реализации дополнительных общеобразовательных программ»</w:t>
            </w:r>
          </w:p>
          <w:p w:rsidR="00C0309D" w:rsidRPr="0004224B" w:rsidRDefault="00C0309D" w:rsidP="00042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D" w:rsidRPr="001009D8" w:rsidTr="0004224B">
        <w:tc>
          <w:tcPr>
            <w:tcW w:w="617" w:type="dxa"/>
            <w:vMerge/>
          </w:tcPr>
          <w:p w:rsidR="00C0309D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C0309D" w:rsidRPr="001009D8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C0309D" w:rsidRPr="008F54B9" w:rsidRDefault="00C0309D" w:rsidP="000A1B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</w:tcPr>
          <w:p w:rsidR="00C0309D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C0309D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0309D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355" w:type="dxa"/>
          </w:tcPr>
          <w:p w:rsidR="00C0309D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1296" w:type="dxa"/>
          </w:tcPr>
          <w:p w:rsidR="00C0309D" w:rsidRPr="001009D8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0309D" w:rsidRPr="001009D8" w:rsidRDefault="00C0309D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C0309D" w:rsidRPr="0004224B" w:rsidRDefault="00C0309D" w:rsidP="00042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E7" w:rsidRPr="001009D8" w:rsidTr="0004224B">
        <w:tc>
          <w:tcPr>
            <w:tcW w:w="617" w:type="dxa"/>
            <w:vMerge w:val="restart"/>
          </w:tcPr>
          <w:p w:rsidR="008D6CE7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2" w:type="dxa"/>
            <w:vMerge w:val="restart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9D8">
              <w:rPr>
                <w:rFonts w:ascii="Times New Roman" w:hAnsi="Times New Roman" w:cs="Times New Roman"/>
                <w:sz w:val="24"/>
                <w:szCs w:val="24"/>
              </w:rPr>
              <w:t>Солохова</w:t>
            </w:r>
            <w:proofErr w:type="spellEnd"/>
            <w:r w:rsidRPr="001009D8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455" w:type="dxa"/>
            <w:vMerge w:val="restart"/>
          </w:tcPr>
          <w:p w:rsidR="008D6CE7" w:rsidRPr="008F54B9" w:rsidRDefault="008D6CE7" w:rsidP="000A1B13">
            <w:pPr>
              <w:pStyle w:val="a4"/>
              <w:rPr>
                <w:rFonts w:ascii="Times New Roman" w:hAnsi="Times New Roman" w:cs="Times New Roman"/>
              </w:rPr>
            </w:pPr>
            <w:r w:rsidRPr="008F54B9">
              <w:rPr>
                <w:rFonts w:ascii="Times New Roman" w:hAnsi="Times New Roman" w:cs="Times New Roman"/>
              </w:rPr>
              <w:t xml:space="preserve">28.08.1969 </w:t>
            </w:r>
          </w:p>
        </w:tc>
        <w:tc>
          <w:tcPr>
            <w:tcW w:w="1056" w:type="dxa"/>
            <w:vMerge w:val="restart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vMerge w:val="restart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55" w:type="dxa"/>
          </w:tcPr>
          <w:p w:rsidR="008D6CE7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7178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96" w:type="dxa"/>
          </w:tcPr>
          <w:p w:rsidR="008D6CE7" w:rsidRPr="00A25863" w:rsidRDefault="00A25863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300E" w:rsidRPr="00A25863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  <w:r w:rsidR="008D6CE7" w:rsidRPr="00A258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</w:tcPr>
          <w:p w:rsidR="008D6CE7" w:rsidRPr="001009D8" w:rsidRDefault="00A25863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14" w:type="dxa"/>
          </w:tcPr>
          <w:p w:rsidR="008D6CE7" w:rsidRPr="001009D8" w:rsidRDefault="00A25863" w:rsidP="003130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«Реализация требований обновленных ФГОС НОО, ФГОС ООО в работе учителя</w:t>
            </w:r>
            <w:r w:rsidR="008D6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6CE7" w:rsidRPr="001009D8" w:rsidTr="0004224B">
        <w:tc>
          <w:tcPr>
            <w:tcW w:w="617" w:type="dxa"/>
            <w:vMerge/>
          </w:tcPr>
          <w:p w:rsidR="008D6CE7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8D6CE7" w:rsidRPr="001009D8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8D6CE7" w:rsidRPr="008F54B9" w:rsidRDefault="008D6CE7" w:rsidP="000A1B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</w:tcPr>
          <w:p w:rsidR="008D6CE7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8D6CE7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8D6CE7" w:rsidRDefault="008D6CE7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55" w:type="dxa"/>
          </w:tcPr>
          <w:p w:rsidR="008D6CE7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F7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7178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296" w:type="dxa"/>
          </w:tcPr>
          <w:p w:rsidR="008D6CE7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 w:rsidR="003130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D6C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</w:tcPr>
          <w:p w:rsidR="008D6CE7" w:rsidRPr="001009D8" w:rsidRDefault="009C3CCC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2514" w:type="dxa"/>
          </w:tcPr>
          <w:p w:rsidR="008D6CE7" w:rsidRPr="001009D8" w:rsidRDefault="008D6CE7" w:rsidP="003130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«Организация, содержание и направление работы в соответствии с ФГОС с различными категориями детей с ограниченными возможностями здоровья»</w:t>
            </w:r>
          </w:p>
        </w:tc>
      </w:tr>
      <w:tr w:rsidR="00D22FDE" w:rsidRPr="001009D8" w:rsidTr="0004224B">
        <w:tc>
          <w:tcPr>
            <w:tcW w:w="617" w:type="dxa"/>
          </w:tcPr>
          <w:p w:rsidR="00D22FDE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D22FDE" w:rsidRPr="001009D8" w:rsidRDefault="00D22FDE" w:rsidP="005F1B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Ирина Евгеньевна</w:t>
            </w:r>
          </w:p>
        </w:tc>
        <w:tc>
          <w:tcPr>
            <w:tcW w:w="1455" w:type="dxa"/>
          </w:tcPr>
          <w:p w:rsidR="00D22FDE" w:rsidRPr="00F6076F" w:rsidRDefault="00D22FDE" w:rsidP="005F1B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1987 г.</w:t>
            </w:r>
          </w:p>
        </w:tc>
        <w:tc>
          <w:tcPr>
            <w:tcW w:w="1056" w:type="dxa"/>
          </w:tcPr>
          <w:p w:rsidR="00D22FDE" w:rsidRDefault="00D22FDE" w:rsidP="005F1B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лет</w:t>
            </w:r>
          </w:p>
        </w:tc>
        <w:tc>
          <w:tcPr>
            <w:tcW w:w="2230" w:type="dxa"/>
          </w:tcPr>
          <w:p w:rsidR="00D22FDE" w:rsidRDefault="00D22FDE" w:rsidP="005F1B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лет</w:t>
            </w:r>
          </w:p>
        </w:tc>
        <w:tc>
          <w:tcPr>
            <w:tcW w:w="1627" w:type="dxa"/>
          </w:tcPr>
          <w:p w:rsidR="00D22FDE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55" w:type="dxa"/>
          </w:tcPr>
          <w:p w:rsidR="00D22FDE" w:rsidRPr="001009D8" w:rsidRDefault="00D22FDE" w:rsidP="00100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296" w:type="dxa"/>
          </w:tcPr>
          <w:p w:rsidR="00D22FDE" w:rsidRPr="001009D8" w:rsidRDefault="00D22FDE" w:rsidP="005F1B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688" w:type="dxa"/>
          </w:tcPr>
          <w:p w:rsidR="00D22FDE" w:rsidRPr="001009D8" w:rsidRDefault="00D22FDE" w:rsidP="005F1B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2514" w:type="dxa"/>
          </w:tcPr>
          <w:p w:rsidR="00D22FDE" w:rsidRPr="0096098A" w:rsidRDefault="00D22FDE" w:rsidP="009C3CC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24116" w:rsidRPr="00724116" w:rsidRDefault="00724116" w:rsidP="00724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4116" w:rsidRPr="00724116" w:rsidSect="0072411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43B8D"/>
    <w:rsid w:val="0004224B"/>
    <w:rsid w:val="000D41C1"/>
    <w:rsid w:val="001009D8"/>
    <w:rsid w:val="001D643D"/>
    <w:rsid w:val="0024533D"/>
    <w:rsid w:val="0031300E"/>
    <w:rsid w:val="00515FAD"/>
    <w:rsid w:val="005430D9"/>
    <w:rsid w:val="005B2CF8"/>
    <w:rsid w:val="00643B8D"/>
    <w:rsid w:val="006C0933"/>
    <w:rsid w:val="006D6E3B"/>
    <w:rsid w:val="00724116"/>
    <w:rsid w:val="0079735B"/>
    <w:rsid w:val="00872006"/>
    <w:rsid w:val="008D6CE7"/>
    <w:rsid w:val="00936CD9"/>
    <w:rsid w:val="0096098A"/>
    <w:rsid w:val="009C3CCC"/>
    <w:rsid w:val="00A0336E"/>
    <w:rsid w:val="00A25863"/>
    <w:rsid w:val="00B71EA8"/>
    <w:rsid w:val="00C0309D"/>
    <w:rsid w:val="00C37629"/>
    <w:rsid w:val="00CB3DC9"/>
    <w:rsid w:val="00CD31EA"/>
    <w:rsid w:val="00CD6CAB"/>
    <w:rsid w:val="00D22FDE"/>
    <w:rsid w:val="00D41547"/>
    <w:rsid w:val="00DB0D5A"/>
    <w:rsid w:val="00DC4D12"/>
    <w:rsid w:val="00DD7DD0"/>
    <w:rsid w:val="00E37101"/>
    <w:rsid w:val="00EE24D3"/>
    <w:rsid w:val="00F24725"/>
    <w:rsid w:val="00F71782"/>
    <w:rsid w:val="00F72A3A"/>
    <w:rsid w:val="00FC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009D8"/>
    <w:pPr>
      <w:spacing w:after="0" w:line="240" w:lineRule="auto"/>
    </w:pPr>
  </w:style>
  <w:style w:type="paragraph" w:customStyle="1" w:styleId="3">
    <w:name w:val="Знак Знак3"/>
    <w:basedOn w:val="a"/>
    <w:rsid w:val="006C09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CEAF-D167-4157-8F64-211E5C18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kovo-school@yandex.ru</dc:creator>
  <cp:keywords/>
  <dc:description/>
  <cp:lastModifiedBy>Ксюша</cp:lastModifiedBy>
  <cp:revision>22</cp:revision>
  <dcterms:created xsi:type="dcterms:W3CDTF">2021-10-13T06:08:00Z</dcterms:created>
  <dcterms:modified xsi:type="dcterms:W3CDTF">2023-10-20T12:13:00Z</dcterms:modified>
</cp:coreProperties>
</file>